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ДНЯ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0D53EC" w:rsidRDefault="004903E5" w:rsidP="004903E5">
      <w:pPr>
        <w:spacing w:line="360" w:lineRule="auto"/>
        <w:rPr>
          <w:sz w:val="28"/>
          <w:szCs w:val="28"/>
        </w:rPr>
      </w:pPr>
    </w:p>
    <w:p w:rsidR="004903E5" w:rsidRPr="006A54A6" w:rsidRDefault="00BA6611" w:rsidP="004903E5">
      <w:pPr>
        <w:spacing w:line="360" w:lineRule="auto"/>
        <w:rPr>
          <w:b/>
          <w:sz w:val="28"/>
          <w:szCs w:val="28"/>
        </w:rPr>
      </w:pPr>
      <w:r w:rsidRPr="006A54A6">
        <w:rPr>
          <w:b/>
          <w:sz w:val="28"/>
          <w:szCs w:val="28"/>
        </w:rPr>
        <w:t>«</w:t>
      </w:r>
      <w:r w:rsidR="00B13AF3" w:rsidRPr="006A54A6">
        <w:rPr>
          <w:b/>
          <w:sz w:val="28"/>
          <w:szCs w:val="28"/>
        </w:rPr>
        <w:t>11</w:t>
      </w:r>
      <w:r w:rsidR="006A54A6" w:rsidRPr="006A54A6">
        <w:rPr>
          <w:b/>
          <w:sz w:val="28"/>
          <w:szCs w:val="28"/>
        </w:rPr>
        <w:t xml:space="preserve">» </w:t>
      </w:r>
      <w:r w:rsidR="000F660B" w:rsidRPr="006A54A6">
        <w:rPr>
          <w:b/>
          <w:sz w:val="28"/>
          <w:szCs w:val="28"/>
        </w:rPr>
        <w:t>октября</w:t>
      </w:r>
      <w:r w:rsidR="006A54A6" w:rsidRPr="006A54A6">
        <w:rPr>
          <w:b/>
          <w:sz w:val="28"/>
          <w:szCs w:val="28"/>
        </w:rPr>
        <w:t xml:space="preserve"> </w:t>
      </w:r>
      <w:r w:rsidRPr="006A54A6">
        <w:rPr>
          <w:b/>
          <w:sz w:val="28"/>
          <w:szCs w:val="28"/>
        </w:rPr>
        <w:t>201</w:t>
      </w:r>
      <w:r w:rsidR="00B13AF3" w:rsidRPr="006A54A6">
        <w:rPr>
          <w:b/>
          <w:sz w:val="28"/>
          <w:szCs w:val="28"/>
        </w:rPr>
        <w:t>6</w:t>
      </w:r>
      <w:r w:rsidR="004903E5" w:rsidRPr="006A54A6">
        <w:rPr>
          <w:b/>
          <w:sz w:val="28"/>
          <w:szCs w:val="28"/>
        </w:rPr>
        <w:t xml:space="preserve"> г.</w:t>
      </w:r>
    </w:p>
    <w:p w:rsidR="004903E5" w:rsidRPr="006A54A6" w:rsidRDefault="00BA6611" w:rsidP="00BA6611">
      <w:pPr>
        <w:rPr>
          <w:b/>
          <w:sz w:val="28"/>
          <w:szCs w:val="28"/>
        </w:rPr>
      </w:pPr>
      <w:r w:rsidRPr="006A54A6">
        <w:rPr>
          <w:sz w:val="28"/>
          <w:szCs w:val="28"/>
        </w:rPr>
        <w:br/>
      </w:r>
      <w:r w:rsidR="004903E5" w:rsidRPr="006A54A6">
        <w:rPr>
          <w:sz w:val="28"/>
          <w:szCs w:val="28"/>
        </w:rPr>
        <w:t xml:space="preserve">Председательствующий - </w:t>
      </w:r>
      <w:r w:rsidR="004903E5" w:rsidRPr="006A54A6">
        <w:rPr>
          <w:b/>
          <w:i/>
          <w:sz w:val="28"/>
          <w:szCs w:val="28"/>
        </w:rPr>
        <w:t>С.Г. Синельников-</w:t>
      </w:r>
      <w:proofErr w:type="spellStart"/>
      <w:r w:rsidR="004903E5" w:rsidRPr="006A54A6">
        <w:rPr>
          <w:b/>
          <w:i/>
          <w:sz w:val="28"/>
          <w:szCs w:val="28"/>
        </w:rPr>
        <w:t>Мурылёв</w:t>
      </w:r>
      <w:proofErr w:type="spellEnd"/>
    </w:p>
    <w:p w:rsidR="004903E5" w:rsidRPr="006A54A6" w:rsidRDefault="004903E5" w:rsidP="00BA6611">
      <w:pPr>
        <w:rPr>
          <w:i/>
          <w:sz w:val="28"/>
          <w:szCs w:val="28"/>
        </w:rPr>
      </w:pPr>
      <w:r w:rsidRPr="006A54A6">
        <w:rPr>
          <w:sz w:val="28"/>
          <w:szCs w:val="28"/>
        </w:rPr>
        <w:t xml:space="preserve">Ответственный секретарь - </w:t>
      </w:r>
      <w:r w:rsidR="00BA6611" w:rsidRPr="006A54A6">
        <w:rPr>
          <w:b/>
          <w:i/>
          <w:sz w:val="28"/>
          <w:szCs w:val="28"/>
        </w:rPr>
        <w:t>А.Н</w:t>
      </w:r>
      <w:r w:rsidRPr="006A54A6">
        <w:rPr>
          <w:b/>
          <w:i/>
          <w:sz w:val="28"/>
          <w:szCs w:val="28"/>
        </w:rPr>
        <w:t xml:space="preserve">. </w:t>
      </w:r>
      <w:r w:rsidR="00BA6611" w:rsidRPr="006A54A6">
        <w:rPr>
          <w:b/>
          <w:i/>
          <w:sz w:val="28"/>
          <w:szCs w:val="28"/>
        </w:rPr>
        <w:t>Дерюгин</w:t>
      </w:r>
    </w:p>
    <w:p w:rsidR="006A54A6" w:rsidRPr="006A54A6" w:rsidRDefault="006A54A6" w:rsidP="004903E5">
      <w:pPr>
        <w:spacing w:line="360" w:lineRule="auto"/>
        <w:rPr>
          <w:b/>
          <w:sz w:val="28"/>
          <w:szCs w:val="28"/>
        </w:rPr>
      </w:pPr>
    </w:p>
    <w:p w:rsidR="00BA6611" w:rsidRPr="006A54A6" w:rsidRDefault="006A54A6" w:rsidP="004903E5">
      <w:pPr>
        <w:spacing w:line="360" w:lineRule="auto"/>
        <w:rPr>
          <w:b/>
          <w:sz w:val="28"/>
          <w:szCs w:val="28"/>
        </w:rPr>
      </w:pPr>
      <w:r w:rsidRPr="006A54A6">
        <w:rPr>
          <w:b/>
          <w:sz w:val="28"/>
          <w:szCs w:val="28"/>
        </w:rPr>
        <w:t>Приглашённые</w:t>
      </w:r>
      <w:r w:rsidR="00565CDD" w:rsidRPr="006A54A6">
        <w:rPr>
          <w:b/>
          <w:sz w:val="28"/>
          <w:szCs w:val="28"/>
        </w:rPr>
        <w:t>:</w:t>
      </w:r>
    </w:p>
    <w:p w:rsidR="00565CDD" w:rsidRPr="005574F4" w:rsidRDefault="00A364CF" w:rsidP="00A364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В. </w:t>
      </w:r>
      <w:proofErr w:type="spellStart"/>
      <w:r>
        <w:rPr>
          <w:b/>
          <w:sz w:val="28"/>
          <w:szCs w:val="28"/>
        </w:rPr>
        <w:t>Глаг</w:t>
      </w:r>
      <w:r w:rsidR="005574F4">
        <w:rPr>
          <w:b/>
          <w:sz w:val="28"/>
          <w:szCs w:val="28"/>
        </w:rPr>
        <w:t>ольев</w:t>
      </w:r>
      <w:proofErr w:type="spellEnd"/>
      <w:r w:rsidR="005574F4">
        <w:rPr>
          <w:b/>
          <w:sz w:val="28"/>
          <w:szCs w:val="28"/>
        </w:rPr>
        <w:t xml:space="preserve"> – </w:t>
      </w:r>
      <w:bookmarkStart w:id="0" w:name="_GoBack"/>
      <w:bookmarkEnd w:id="0"/>
      <w:r w:rsidR="00565CDD" w:rsidRPr="006A54A6">
        <w:rPr>
          <w:sz w:val="28"/>
          <w:szCs w:val="28"/>
        </w:rPr>
        <w:t>директор Фонда Кудрина по поддержке гражданских инициатив</w:t>
      </w:r>
      <w:r w:rsidR="006A54A6" w:rsidRPr="006A54A6">
        <w:rPr>
          <w:sz w:val="28"/>
          <w:szCs w:val="28"/>
        </w:rPr>
        <w:t>;</w:t>
      </w:r>
    </w:p>
    <w:p w:rsidR="00565CDD" w:rsidRPr="006A54A6" w:rsidRDefault="00565CDD" w:rsidP="00A364CF">
      <w:pPr>
        <w:jc w:val="both"/>
        <w:rPr>
          <w:b/>
          <w:sz w:val="28"/>
          <w:szCs w:val="28"/>
        </w:rPr>
      </w:pPr>
      <w:r w:rsidRPr="006A54A6">
        <w:rPr>
          <w:b/>
          <w:sz w:val="28"/>
          <w:szCs w:val="28"/>
        </w:rPr>
        <w:t xml:space="preserve">А.Н. Попов – </w:t>
      </w:r>
      <w:r w:rsidR="00AE70B4" w:rsidRPr="006A54A6">
        <w:rPr>
          <w:sz w:val="28"/>
          <w:szCs w:val="28"/>
        </w:rPr>
        <w:t xml:space="preserve">заместитель руководителя Федеральной </w:t>
      </w:r>
      <w:r w:rsidR="00A364CF">
        <w:rPr>
          <w:sz w:val="28"/>
          <w:szCs w:val="28"/>
        </w:rPr>
        <w:t>таможенной службы;</w:t>
      </w:r>
    </w:p>
    <w:p w:rsidR="00565CDD" w:rsidRPr="005574F4" w:rsidRDefault="005574F4" w:rsidP="00A364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С. Сатин – </w:t>
      </w:r>
      <w:r w:rsidR="00565CDD" w:rsidRPr="006A54A6">
        <w:rPr>
          <w:sz w:val="28"/>
          <w:szCs w:val="28"/>
        </w:rPr>
        <w:t>заместитель руководителя Федеральной налоговой службы</w:t>
      </w:r>
      <w:r w:rsidR="00A364CF">
        <w:rPr>
          <w:sz w:val="28"/>
          <w:szCs w:val="28"/>
        </w:rPr>
        <w:t>.</w:t>
      </w:r>
      <w:r w:rsidR="00565CDD" w:rsidRPr="006A54A6">
        <w:rPr>
          <w:sz w:val="28"/>
          <w:szCs w:val="28"/>
        </w:rPr>
        <w:t xml:space="preserve"> </w:t>
      </w:r>
    </w:p>
    <w:p w:rsidR="00565CDD" w:rsidRPr="006A54A6" w:rsidRDefault="00565CDD" w:rsidP="00A364CF">
      <w:pPr>
        <w:rPr>
          <w:sz w:val="28"/>
          <w:szCs w:val="28"/>
        </w:rPr>
      </w:pPr>
    </w:p>
    <w:p w:rsidR="004903E5" w:rsidRPr="006A54A6" w:rsidRDefault="004903E5" w:rsidP="004903E5">
      <w:pPr>
        <w:spacing w:line="360" w:lineRule="auto"/>
        <w:rPr>
          <w:b/>
          <w:sz w:val="28"/>
          <w:szCs w:val="28"/>
        </w:rPr>
      </w:pPr>
      <w:r w:rsidRPr="006A54A6">
        <w:rPr>
          <w:b/>
          <w:sz w:val="28"/>
          <w:szCs w:val="28"/>
        </w:rPr>
        <w:t>Начало заседания</w:t>
      </w:r>
      <w:r w:rsidR="00BA6611" w:rsidRPr="006A54A6">
        <w:rPr>
          <w:b/>
          <w:sz w:val="28"/>
          <w:szCs w:val="28"/>
        </w:rPr>
        <w:t xml:space="preserve"> </w:t>
      </w:r>
      <w:r w:rsidR="00BA6611" w:rsidRPr="006A54A6">
        <w:rPr>
          <w:sz w:val="28"/>
          <w:szCs w:val="28"/>
        </w:rPr>
        <w:t>–</w:t>
      </w:r>
      <w:r w:rsidR="007745A3" w:rsidRPr="006A54A6">
        <w:rPr>
          <w:b/>
          <w:sz w:val="28"/>
          <w:szCs w:val="28"/>
        </w:rPr>
        <w:t>1</w:t>
      </w:r>
      <w:r w:rsidR="00B13AF3" w:rsidRPr="006A54A6">
        <w:rPr>
          <w:b/>
          <w:sz w:val="28"/>
          <w:szCs w:val="28"/>
        </w:rPr>
        <w:t>4</w:t>
      </w:r>
      <w:r w:rsidR="00557863" w:rsidRPr="006A54A6">
        <w:rPr>
          <w:b/>
          <w:sz w:val="28"/>
          <w:szCs w:val="28"/>
        </w:rPr>
        <w:t>ч.</w:t>
      </w:r>
      <w:r w:rsidR="007745A3" w:rsidRPr="006A54A6">
        <w:rPr>
          <w:b/>
          <w:sz w:val="28"/>
          <w:szCs w:val="28"/>
        </w:rPr>
        <w:t>30 мин.</w:t>
      </w:r>
      <w:r w:rsidR="00557863" w:rsidRPr="006A54A6">
        <w:rPr>
          <w:b/>
          <w:sz w:val="28"/>
          <w:szCs w:val="28"/>
        </w:rPr>
        <w:t xml:space="preserve"> </w:t>
      </w:r>
      <w:r w:rsidR="00BA6611" w:rsidRPr="006A54A6">
        <w:rPr>
          <w:b/>
          <w:sz w:val="28"/>
          <w:szCs w:val="28"/>
        </w:rPr>
        <w:t xml:space="preserve"> </w:t>
      </w:r>
    </w:p>
    <w:p w:rsidR="00B13AF3" w:rsidRDefault="00A364CF" w:rsidP="004903E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E73FB6">
        <w:rPr>
          <w:color w:val="000000"/>
          <w:sz w:val="28"/>
          <w:szCs w:val="28"/>
          <w:shd w:val="clear" w:color="auto" w:fill="FFFFFF"/>
        </w:rPr>
        <w:t>(зал коллегии, 5 этаж)</w:t>
      </w:r>
    </w:p>
    <w:p w:rsidR="00A308BA" w:rsidRDefault="00B13AF3" w:rsidP="00B13AF3">
      <w:pPr>
        <w:pStyle w:val="a3"/>
        <w:numPr>
          <w:ilvl w:val="0"/>
          <w:numId w:val="28"/>
        </w:numPr>
        <w:tabs>
          <w:tab w:val="left" w:pos="1155"/>
        </w:tabs>
        <w:jc w:val="both"/>
        <w:rPr>
          <w:b/>
          <w:sz w:val="28"/>
          <w:szCs w:val="28"/>
        </w:rPr>
      </w:pPr>
      <w:r w:rsidRPr="006A54A6">
        <w:rPr>
          <w:b/>
          <w:i/>
          <w:sz w:val="28"/>
          <w:szCs w:val="28"/>
        </w:rPr>
        <w:t xml:space="preserve"> </w:t>
      </w:r>
      <w:r w:rsidRPr="006A54A6">
        <w:rPr>
          <w:b/>
          <w:sz w:val="28"/>
          <w:szCs w:val="28"/>
        </w:rPr>
        <w:t>«</w:t>
      </w:r>
      <w:r w:rsidR="00A364CF">
        <w:rPr>
          <w:b/>
          <w:sz w:val="28"/>
          <w:szCs w:val="28"/>
        </w:rPr>
        <w:t>Проект о</w:t>
      </w:r>
      <w:r w:rsidRPr="006A54A6">
        <w:rPr>
          <w:b/>
          <w:sz w:val="28"/>
          <w:szCs w:val="28"/>
        </w:rPr>
        <w:t>сновны</w:t>
      </w:r>
      <w:r w:rsidR="00A364CF">
        <w:rPr>
          <w:b/>
          <w:sz w:val="28"/>
          <w:szCs w:val="28"/>
        </w:rPr>
        <w:t>х направлений</w:t>
      </w:r>
      <w:r w:rsidRPr="006A54A6">
        <w:rPr>
          <w:b/>
          <w:sz w:val="28"/>
          <w:szCs w:val="28"/>
        </w:rPr>
        <w:t xml:space="preserve"> бюджетной политики на 2017 год и на плановый период 2018 и 2019 годов</w:t>
      </w:r>
      <w:r w:rsidR="006A54A6" w:rsidRPr="006A54A6">
        <w:rPr>
          <w:b/>
          <w:sz w:val="28"/>
          <w:szCs w:val="28"/>
        </w:rPr>
        <w:t>»</w:t>
      </w:r>
      <w:r w:rsidR="00A308BA">
        <w:rPr>
          <w:b/>
          <w:sz w:val="28"/>
          <w:szCs w:val="28"/>
        </w:rPr>
        <w:t>.</w:t>
      </w:r>
    </w:p>
    <w:p w:rsidR="004D3886" w:rsidRPr="00A364CF" w:rsidRDefault="00A364CF" w:rsidP="00A308BA">
      <w:pPr>
        <w:pStyle w:val="a3"/>
        <w:tabs>
          <w:tab w:val="left" w:pos="11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8BA" w:rsidRPr="00A364CF">
        <w:rPr>
          <w:sz w:val="28"/>
          <w:szCs w:val="28"/>
        </w:rPr>
        <w:t>доклад (20 мин)</w:t>
      </w:r>
      <w:r>
        <w:rPr>
          <w:sz w:val="28"/>
          <w:szCs w:val="28"/>
        </w:rPr>
        <w:t>.</w:t>
      </w:r>
    </w:p>
    <w:p w:rsidR="00565CDD" w:rsidRDefault="00565CDD" w:rsidP="00B13AF3">
      <w:pPr>
        <w:pStyle w:val="a3"/>
        <w:numPr>
          <w:ilvl w:val="0"/>
          <w:numId w:val="28"/>
        </w:numPr>
        <w:tabs>
          <w:tab w:val="left" w:pos="1155"/>
        </w:tabs>
        <w:jc w:val="both"/>
        <w:rPr>
          <w:b/>
          <w:sz w:val="28"/>
          <w:szCs w:val="28"/>
        </w:rPr>
      </w:pPr>
      <w:r w:rsidRPr="006A54A6">
        <w:rPr>
          <w:b/>
          <w:sz w:val="28"/>
          <w:szCs w:val="28"/>
        </w:rPr>
        <w:t>«</w:t>
      </w:r>
      <w:r w:rsidR="00A364CF">
        <w:rPr>
          <w:b/>
          <w:sz w:val="28"/>
          <w:szCs w:val="28"/>
        </w:rPr>
        <w:t>Проект о</w:t>
      </w:r>
      <w:r w:rsidRPr="006A54A6">
        <w:rPr>
          <w:b/>
          <w:sz w:val="28"/>
          <w:szCs w:val="28"/>
        </w:rPr>
        <w:t>сновны</w:t>
      </w:r>
      <w:r w:rsidR="00A364CF">
        <w:rPr>
          <w:b/>
          <w:sz w:val="28"/>
          <w:szCs w:val="28"/>
        </w:rPr>
        <w:t>х</w:t>
      </w:r>
      <w:r w:rsidRPr="006A54A6">
        <w:rPr>
          <w:b/>
          <w:sz w:val="28"/>
          <w:szCs w:val="28"/>
        </w:rPr>
        <w:t xml:space="preserve"> направления налоговой политики на 2017 год и на плановый период 2018 и 2019 годов»</w:t>
      </w:r>
      <w:r w:rsidR="00A308BA">
        <w:rPr>
          <w:b/>
          <w:sz w:val="28"/>
          <w:szCs w:val="28"/>
        </w:rPr>
        <w:t>.</w:t>
      </w:r>
    </w:p>
    <w:p w:rsidR="00A308BA" w:rsidRPr="00A364CF" w:rsidRDefault="00A364CF" w:rsidP="00A308BA">
      <w:pPr>
        <w:pStyle w:val="a3"/>
        <w:tabs>
          <w:tab w:val="left" w:pos="11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8BA" w:rsidRPr="00A364CF">
        <w:rPr>
          <w:sz w:val="28"/>
          <w:szCs w:val="28"/>
        </w:rPr>
        <w:t>доклад (20 мин);</w:t>
      </w:r>
    </w:p>
    <w:p w:rsidR="00A308BA" w:rsidRPr="00A364CF" w:rsidRDefault="00A364CF" w:rsidP="00A308BA">
      <w:pPr>
        <w:pStyle w:val="a3"/>
        <w:tabs>
          <w:tab w:val="left" w:pos="11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8BA" w:rsidRPr="00A364CF">
        <w:rPr>
          <w:sz w:val="28"/>
          <w:szCs w:val="28"/>
        </w:rPr>
        <w:t>дискуссия (15 мин).</w:t>
      </w:r>
    </w:p>
    <w:sectPr w:rsidR="00A308BA" w:rsidRPr="00A364C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29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1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4"/>
  </w:num>
  <w:num w:numId="4">
    <w:abstractNumId w:val="8"/>
  </w:num>
  <w:num w:numId="5">
    <w:abstractNumId w:val="33"/>
  </w:num>
  <w:num w:numId="6">
    <w:abstractNumId w:val="28"/>
  </w:num>
  <w:num w:numId="7">
    <w:abstractNumId w:val="5"/>
  </w:num>
  <w:num w:numId="8">
    <w:abstractNumId w:val="20"/>
  </w:num>
  <w:num w:numId="9">
    <w:abstractNumId w:val="15"/>
  </w:num>
  <w:num w:numId="10">
    <w:abstractNumId w:val="18"/>
  </w:num>
  <w:num w:numId="11">
    <w:abstractNumId w:val="16"/>
  </w:num>
  <w:num w:numId="12">
    <w:abstractNumId w:val="27"/>
  </w:num>
  <w:num w:numId="13">
    <w:abstractNumId w:val="22"/>
  </w:num>
  <w:num w:numId="14">
    <w:abstractNumId w:val="6"/>
  </w:num>
  <w:num w:numId="15">
    <w:abstractNumId w:val="11"/>
  </w:num>
  <w:num w:numId="16">
    <w:abstractNumId w:val="26"/>
  </w:num>
  <w:num w:numId="17">
    <w:abstractNumId w:val="19"/>
  </w:num>
  <w:num w:numId="18">
    <w:abstractNumId w:val="32"/>
  </w:num>
  <w:num w:numId="19">
    <w:abstractNumId w:val="10"/>
  </w:num>
  <w:num w:numId="20">
    <w:abstractNumId w:val="13"/>
  </w:num>
  <w:num w:numId="21">
    <w:abstractNumId w:val="14"/>
  </w:num>
  <w:num w:numId="22">
    <w:abstractNumId w:val="21"/>
  </w:num>
  <w:num w:numId="23">
    <w:abstractNumId w:val="29"/>
  </w:num>
  <w:num w:numId="24">
    <w:abstractNumId w:val="2"/>
  </w:num>
  <w:num w:numId="25">
    <w:abstractNumId w:val="1"/>
  </w:num>
  <w:num w:numId="26">
    <w:abstractNumId w:val="25"/>
  </w:num>
  <w:num w:numId="27">
    <w:abstractNumId w:val="12"/>
  </w:num>
  <w:num w:numId="28">
    <w:abstractNumId w:val="0"/>
  </w:num>
  <w:num w:numId="29">
    <w:abstractNumId w:val="23"/>
  </w:num>
  <w:num w:numId="30">
    <w:abstractNumId w:val="7"/>
  </w:num>
  <w:num w:numId="31">
    <w:abstractNumId w:val="17"/>
  </w:num>
  <w:num w:numId="32">
    <w:abstractNumId w:val="9"/>
  </w:num>
  <w:num w:numId="33">
    <w:abstractNumId w:val="30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4879"/>
    <w:rsid w:val="000737C8"/>
    <w:rsid w:val="00086BA4"/>
    <w:rsid w:val="000B64F8"/>
    <w:rsid w:val="000C11A8"/>
    <w:rsid w:val="000C2EF6"/>
    <w:rsid w:val="000D1C0A"/>
    <w:rsid w:val="000D53EC"/>
    <w:rsid w:val="000D5A6B"/>
    <w:rsid w:val="000D6961"/>
    <w:rsid w:val="000E7F5F"/>
    <w:rsid w:val="000F6462"/>
    <w:rsid w:val="000F660B"/>
    <w:rsid w:val="00116D7B"/>
    <w:rsid w:val="00122799"/>
    <w:rsid w:val="00127219"/>
    <w:rsid w:val="001310BE"/>
    <w:rsid w:val="00132B67"/>
    <w:rsid w:val="00136072"/>
    <w:rsid w:val="00146885"/>
    <w:rsid w:val="001513B9"/>
    <w:rsid w:val="00165DB6"/>
    <w:rsid w:val="0018747E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50BBF"/>
    <w:rsid w:val="00253A04"/>
    <w:rsid w:val="00263CA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FCE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FCE"/>
    <w:rsid w:val="00426B49"/>
    <w:rsid w:val="00432019"/>
    <w:rsid w:val="0043734F"/>
    <w:rsid w:val="0045025F"/>
    <w:rsid w:val="00451A66"/>
    <w:rsid w:val="00452556"/>
    <w:rsid w:val="0045687B"/>
    <w:rsid w:val="004608E3"/>
    <w:rsid w:val="004619C8"/>
    <w:rsid w:val="00462F36"/>
    <w:rsid w:val="0046530E"/>
    <w:rsid w:val="00466D01"/>
    <w:rsid w:val="00481E0B"/>
    <w:rsid w:val="004903E5"/>
    <w:rsid w:val="00497A70"/>
    <w:rsid w:val="004B6663"/>
    <w:rsid w:val="004C4689"/>
    <w:rsid w:val="004D2256"/>
    <w:rsid w:val="004D3886"/>
    <w:rsid w:val="004E0F31"/>
    <w:rsid w:val="004E6B23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4F4"/>
    <w:rsid w:val="00557863"/>
    <w:rsid w:val="00562B24"/>
    <w:rsid w:val="00565CDD"/>
    <w:rsid w:val="0057602E"/>
    <w:rsid w:val="00577DF2"/>
    <w:rsid w:val="00584D54"/>
    <w:rsid w:val="005C2AA6"/>
    <w:rsid w:val="005C61C8"/>
    <w:rsid w:val="005D5E25"/>
    <w:rsid w:val="005E2763"/>
    <w:rsid w:val="005F0448"/>
    <w:rsid w:val="005F33D1"/>
    <w:rsid w:val="005F5028"/>
    <w:rsid w:val="005F5ED7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A54A6"/>
    <w:rsid w:val="006B5B89"/>
    <w:rsid w:val="006C185E"/>
    <w:rsid w:val="006C7CFE"/>
    <w:rsid w:val="006D098F"/>
    <w:rsid w:val="006D0FDC"/>
    <w:rsid w:val="006D1727"/>
    <w:rsid w:val="006F204A"/>
    <w:rsid w:val="006F58C1"/>
    <w:rsid w:val="0070249C"/>
    <w:rsid w:val="00705011"/>
    <w:rsid w:val="007226AC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406F1"/>
    <w:rsid w:val="00843C68"/>
    <w:rsid w:val="00854FDC"/>
    <w:rsid w:val="00857128"/>
    <w:rsid w:val="00874462"/>
    <w:rsid w:val="00881F8F"/>
    <w:rsid w:val="0088364A"/>
    <w:rsid w:val="00885BCC"/>
    <w:rsid w:val="00892728"/>
    <w:rsid w:val="0089384F"/>
    <w:rsid w:val="00895B85"/>
    <w:rsid w:val="008A2B46"/>
    <w:rsid w:val="008A5877"/>
    <w:rsid w:val="008B7B60"/>
    <w:rsid w:val="008C2838"/>
    <w:rsid w:val="008C57CB"/>
    <w:rsid w:val="008D4411"/>
    <w:rsid w:val="008E356C"/>
    <w:rsid w:val="00936CBE"/>
    <w:rsid w:val="009509C6"/>
    <w:rsid w:val="00952E65"/>
    <w:rsid w:val="009610FD"/>
    <w:rsid w:val="00982315"/>
    <w:rsid w:val="0098291D"/>
    <w:rsid w:val="0099639D"/>
    <w:rsid w:val="00996F20"/>
    <w:rsid w:val="009A4D2E"/>
    <w:rsid w:val="009B600D"/>
    <w:rsid w:val="009D37E1"/>
    <w:rsid w:val="009E11C7"/>
    <w:rsid w:val="009F59B6"/>
    <w:rsid w:val="00A0105C"/>
    <w:rsid w:val="00A072D4"/>
    <w:rsid w:val="00A308BA"/>
    <w:rsid w:val="00A36215"/>
    <w:rsid w:val="00A364CF"/>
    <w:rsid w:val="00A3752F"/>
    <w:rsid w:val="00A63C79"/>
    <w:rsid w:val="00A76B65"/>
    <w:rsid w:val="00A919C8"/>
    <w:rsid w:val="00A92899"/>
    <w:rsid w:val="00AA6508"/>
    <w:rsid w:val="00AA6BE3"/>
    <w:rsid w:val="00AA74E3"/>
    <w:rsid w:val="00AB021F"/>
    <w:rsid w:val="00AB1571"/>
    <w:rsid w:val="00AB555D"/>
    <w:rsid w:val="00AC1C48"/>
    <w:rsid w:val="00AD7E60"/>
    <w:rsid w:val="00AE70B4"/>
    <w:rsid w:val="00B07904"/>
    <w:rsid w:val="00B10CA6"/>
    <w:rsid w:val="00B13AF3"/>
    <w:rsid w:val="00B27762"/>
    <w:rsid w:val="00B34847"/>
    <w:rsid w:val="00B34938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C05BE9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274E"/>
    <w:rsid w:val="00CE6710"/>
    <w:rsid w:val="00CF04C9"/>
    <w:rsid w:val="00CF10D9"/>
    <w:rsid w:val="00CF7669"/>
    <w:rsid w:val="00D045B1"/>
    <w:rsid w:val="00D10B06"/>
    <w:rsid w:val="00D15419"/>
    <w:rsid w:val="00D5039F"/>
    <w:rsid w:val="00D52997"/>
    <w:rsid w:val="00D57A75"/>
    <w:rsid w:val="00D6430C"/>
    <w:rsid w:val="00D76DE6"/>
    <w:rsid w:val="00DA3C95"/>
    <w:rsid w:val="00DA551B"/>
    <w:rsid w:val="00DB3328"/>
    <w:rsid w:val="00DB4070"/>
    <w:rsid w:val="00DB4709"/>
    <w:rsid w:val="00DC0DB6"/>
    <w:rsid w:val="00DC40BA"/>
    <w:rsid w:val="00DC634D"/>
    <w:rsid w:val="00DF72A0"/>
    <w:rsid w:val="00E238F5"/>
    <w:rsid w:val="00E41898"/>
    <w:rsid w:val="00E5766A"/>
    <w:rsid w:val="00E65993"/>
    <w:rsid w:val="00E67936"/>
    <w:rsid w:val="00E77D02"/>
    <w:rsid w:val="00E94FC4"/>
    <w:rsid w:val="00EA2FBC"/>
    <w:rsid w:val="00EA3761"/>
    <w:rsid w:val="00EA4EFB"/>
    <w:rsid w:val="00EB0D90"/>
    <w:rsid w:val="00EB3DF7"/>
    <w:rsid w:val="00EC116A"/>
    <w:rsid w:val="00EC787A"/>
    <w:rsid w:val="00EE4893"/>
    <w:rsid w:val="00EF2F60"/>
    <w:rsid w:val="00EF367F"/>
    <w:rsid w:val="00EF6B88"/>
    <w:rsid w:val="00EF7540"/>
    <w:rsid w:val="00F10B74"/>
    <w:rsid w:val="00F22670"/>
    <w:rsid w:val="00F270C8"/>
    <w:rsid w:val="00F50F8D"/>
    <w:rsid w:val="00F63A45"/>
    <w:rsid w:val="00F6420B"/>
    <w:rsid w:val="00F71DA4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igger">
    <w:name w:val="bigger"/>
    <w:basedOn w:val="a"/>
    <w:rsid w:val="00565C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igger">
    <w:name w:val="bigger"/>
    <w:basedOn w:val="a"/>
    <w:rsid w:val="00565C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28B9-F8B5-4179-A184-5C9F2F37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КОСТЮКОВА НАТАЛЬЯ НИКОЛАЕВНА</cp:lastModifiedBy>
  <cp:revision>5</cp:revision>
  <cp:lastPrinted>2016-12-01T12:05:00Z</cp:lastPrinted>
  <dcterms:created xsi:type="dcterms:W3CDTF">2016-12-01T12:09:00Z</dcterms:created>
  <dcterms:modified xsi:type="dcterms:W3CDTF">2016-12-01T12:16:00Z</dcterms:modified>
</cp:coreProperties>
</file>